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31BD" w14:textId="77777777" w:rsidR="008C5EE8" w:rsidRPr="00683BC5" w:rsidRDefault="008C5EE8" w:rsidP="008C5EE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3B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969F9A5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83BC5">
        <w:rPr>
          <w:rFonts w:ascii="Arial" w:hAnsi="Arial" w:cs="Arial"/>
          <w:sz w:val="22"/>
          <w:szCs w:val="22"/>
        </w:rPr>
        <w:t>11a</w:t>
      </w:r>
      <w:proofErr w:type="gramEnd"/>
      <w:r w:rsidRPr="00683BC5">
        <w:rPr>
          <w:rFonts w:ascii="Arial" w:hAnsi="Arial" w:cs="Arial"/>
          <w:sz w:val="22"/>
          <w:szCs w:val="22"/>
        </w:rPr>
        <w:t>, 130 00 Praha 3 – Žižkov</w:t>
      </w:r>
    </w:p>
    <w:p w14:paraId="719B34E9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IČ: 01312774</w:t>
      </w:r>
    </w:p>
    <w:p w14:paraId="6A49C627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DIČ: CZ 01312774</w:t>
      </w:r>
    </w:p>
    <w:p w14:paraId="2B43BB95" w14:textId="77777777" w:rsidR="003D39FA" w:rsidRPr="004F1BE0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za který právě jedná </w:t>
      </w:r>
      <w:r w:rsidRPr="004F1BE0">
        <w:rPr>
          <w:rFonts w:ascii="Arial" w:hAnsi="Arial" w:cs="Arial"/>
          <w:sz w:val="22"/>
          <w:szCs w:val="22"/>
        </w:rPr>
        <w:t>Ing. Petr Lázňovský,</w:t>
      </w:r>
      <w:r w:rsidRPr="007044D6">
        <w:rPr>
          <w:rFonts w:ascii="Arial" w:hAnsi="Arial" w:cs="Arial"/>
          <w:sz w:val="22"/>
          <w:szCs w:val="22"/>
        </w:rPr>
        <w:t xml:space="preserve"> </w:t>
      </w:r>
      <w:r w:rsidRPr="004F1BE0">
        <w:rPr>
          <w:rFonts w:ascii="Arial" w:hAnsi="Arial" w:cs="Arial"/>
          <w:sz w:val="22"/>
          <w:szCs w:val="22"/>
        </w:rPr>
        <w:t xml:space="preserve">ředitel </w:t>
      </w:r>
    </w:p>
    <w:p w14:paraId="60800ECE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2BC4E036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3ADA3642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8D75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683BC5">
        <w:rPr>
          <w:rFonts w:ascii="Arial" w:hAnsi="Arial" w:cs="Arial"/>
          <w:sz w:val="22"/>
          <w:szCs w:val="22"/>
        </w:rPr>
        <w:t xml:space="preserve"> </w:t>
      </w:r>
    </w:p>
    <w:p w14:paraId="6060561F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bankovní spojení: Česká národní banka</w:t>
      </w:r>
    </w:p>
    <w:p w14:paraId="6AD4BC6D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číslo účtu 70017-3723001/0710</w:t>
      </w:r>
    </w:p>
    <w:p w14:paraId="7E4D814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E657F58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16D34B3B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2F9DE71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06D75DE3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0F396FDC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9850CB6" w14:textId="77777777" w:rsidR="00035811" w:rsidRPr="00091A26" w:rsidRDefault="00035811" w:rsidP="0003581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CHP, spol. s r.o. Hradec Králové</w:t>
      </w:r>
    </w:p>
    <w:p w14:paraId="70456806" w14:textId="77777777" w:rsidR="00035811" w:rsidRPr="00091A26" w:rsidRDefault="00035811" w:rsidP="0003581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Sídlo: </w:t>
      </w:r>
      <w:r>
        <w:rPr>
          <w:rFonts w:ascii="Arial" w:hAnsi="Arial" w:cs="Arial"/>
          <w:sz w:val="22"/>
          <w:szCs w:val="22"/>
          <w:lang w:eastAsia="cs-CZ"/>
        </w:rPr>
        <w:t>Jana Černého 376/5</w:t>
      </w:r>
      <w:r w:rsidRPr="00091A26">
        <w:rPr>
          <w:rFonts w:ascii="Arial" w:hAnsi="Arial" w:cs="Arial"/>
          <w:sz w:val="22"/>
          <w:szCs w:val="22"/>
          <w:lang w:eastAsia="cs-CZ"/>
        </w:rPr>
        <w:t xml:space="preserve">, </w:t>
      </w:r>
      <w:r>
        <w:rPr>
          <w:rFonts w:ascii="Arial" w:hAnsi="Arial" w:cs="Arial"/>
          <w:sz w:val="22"/>
          <w:szCs w:val="22"/>
          <w:lang w:eastAsia="cs-CZ"/>
        </w:rPr>
        <w:t>Věkoše,</w:t>
      </w:r>
      <w:r w:rsidRPr="00091A26">
        <w:rPr>
          <w:rFonts w:ascii="Arial" w:hAnsi="Arial" w:cs="Arial"/>
          <w:sz w:val="22"/>
          <w:szCs w:val="22"/>
          <w:lang w:eastAsia="cs-CZ"/>
        </w:rPr>
        <w:t xml:space="preserve"> 551 01</w:t>
      </w:r>
      <w:r>
        <w:rPr>
          <w:rFonts w:ascii="Arial" w:hAnsi="Arial" w:cs="Arial"/>
          <w:sz w:val="22"/>
          <w:szCs w:val="22"/>
          <w:lang w:eastAsia="cs-CZ"/>
        </w:rPr>
        <w:t xml:space="preserve"> Hradec Králové</w:t>
      </w:r>
    </w:p>
    <w:p w14:paraId="31B49A14" w14:textId="77777777" w:rsidR="00035811" w:rsidRPr="00091A26" w:rsidRDefault="00035811" w:rsidP="0003581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IČO: </w:t>
      </w:r>
      <w:r>
        <w:rPr>
          <w:rFonts w:ascii="Arial" w:hAnsi="Arial" w:cs="Arial"/>
          <w:sz w:val="22"/>
          <w:szCs w:val="22"/>
          <w:lang w:eastAsia="cs-CZ"/>
        </w:rPr>
        <w:t>609 14 491</w:t>
      </w:r>
    </w:p>
    <w:p w14:paraId="7887BA51" w14:textId="77777777" w:rsidR="00035811" w:rsidRPr="00091A26" w:rsidRDefault="00035811" w:rsidP="00035811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A03B974" w14:textId="77777777" w:rsidR="00035811" w:rsidRPr="00091A26" w:rsidRDefault="00035811" w:rsidP="0003581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zapsána v obchodním rejstříku vedeném Krajským soudem v Hradci Králové oddíl C, vložka </w:t>
      </w:r>
      <w:r>
        <w:rPr>
          <w:rFonts w:ascii="Arial" w:hAnsi="Arial" w:cs="Arial"/>
          <w:sz w:val="22"/>
          <w:szCs w:val="22"/>
          <w:lang w:eastAsia="cs-CZ"/>
        </w:rPr>
        <w:t>6403</w:t>
      </w:r>
    </w:p>
    <w:p w14:paraId="4BEE4CB7" w14:textId="77777777" w:rsidR="00035811" w:rsidRPr="00091A26" w:rsidRDefault="00035811" w:rsidP="0003581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osoba oprávněná jednat za právnickou osobu – jednatel </w:t>
      </w:r>
      <w:r w:rsidR="002B14A8">
        <w:rPr>
          <w:rFonts w:ascii="Arial" w:hAnsi="Arial" w:cs="Arial"/>
          <w:sz w:val="22"/>
          <w:szCs w:val="22"/>
          <w:lang w:eastAsia="cs-CZ"/>
        </w:rPr>
        <w:t xml:space="preserve">Ing. </w:t>
      </w:r>
      <w:r>
        <w:rPr>
          <w:rFonts w:ascii="Arial" w:hAnsi="Arial" w:cs="Arial"/>
          <w:sz w:val="22"/>
          <w:szCs w:val="22"/>
          <w:lang w:eastAsia="cs-CZ"/>
        </w:rPr>
        <w:t>Luboš Novotný</w:t>
      </w:r>
    </w:p>
    <w:p w14:paraId="1001DD74" w14:textId="77777777" w:rsidR="00C62BC5" w:rsidRDefault="00C62BC5" w:rsidP="00C62BC5">
      <w:pPr>
        <w:jc w:val="both"/>
        <w:rPr>
          <w:rFonts w:ascii="Arial" w:hAnsi="Arial" w:cs="Arial"/>
          <w:iCs/>
          <w:sz w:val="22"/>
          <w:szCs w:val="22"/>
        </w:rPr>
      </w:pPr>
    </w:p>
    <w:p w14:paraId="32995DDE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0B2E65D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……...</w:t>
      </w:r>
    </w:p>
    <w:p w14:paraId="2A3C5A06" w14:textId="77777777" w:rsidR="00C62BC5" w:rsidRPr="003A6B7B" w:rsidRDefault="00C62BC5" w:rsidP="00C62BC5">
      <w:pPr>
        <w:jc w:val="both"/>
        <w:rPr>
          <w:rFonts w:ascii="Arial" w:hAnsi="Arial" w:cs="Arial"/>
          <w:iCs/>
          <w:sz w:val="22"/>
          <w:szCs w:val="22"/>
        </w:rPr>
      </w:pPr>
    </w:p>
    <w:p w14:paraId="685662A8" w14:textId="77777777" w:rsidR="00C62BC5" w:rsidRDefault="00C62BC5" w:rsidP="00B83974">
      <w:pPr>
        <w:pStyle w:val="Zkladntext3"/>
        <w:rPr>
          <w:rFonts w:ascii="Arial" w:hAnsi="Arial" w:cs="Arial"/>
          <w:sz w:val="22"/>
          <w:szCs w:val="22"/>
        </w:rPr>
      </w:pPr>
    </w:p>
    <w:p w14:paraId="5513B600" w14:textId="77777777" w:rsidR="00B07A01" w:rsidRPr="001A3A9C" w:rsidRDefault="00B07A01" w:rsidP="00B83974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7039F836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7AF42421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031AF137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BA47BC2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E6125C">
        <w:rPr>
          <w:rFonts w:ascii="Arial" w:hAnsi="Arial" w:cs="Arial"/>
          <w:sz w:val="22"/>
          <w:szCs w:val="22"/>
        </w:rPr>
        <w:t>ve znění pozdějších předpisů</w:t>
      </w:r>
      <w:r w:rsidR="005A3605">
        <w:rPr>
          <w:rFonts w:ascii="Arial" w:hAnsi="Arial" w:cs="Arial"/>
        </w:rPr>
        <w:t xml:space="preserve"> </w:t>
      </w:r>
      <w:r w:rsidR="00444B5F" w:rsidRPr="001A3A9C">
        <w:rPr>
          <w:rFonts w:ascii="Arial" w:hAnsi="Arial" w:cs="Arial"/>
          <w:sz w:val="22"/>
          <w:szCs w:val="22"/>
        </w:rPr>
        <w:t>(dále jen „NOZ“)</w:t>
      </w:r>
      <w:r w:rsidR="006C0461"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tuto</w:t>
      </w:r>
    </w:p>
    <w:p w14:paraId="302CA4D6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3BBC6AAD" w14:textId="77777777" w:rsidR="00B07A01" w:rsidRPr="00C17634" w:rsidRDefault="00AB608B">
      <w:pPr>
        <w:pStyle w:val="Nadpis2"/>
        <w:rPr>
          <w:rFonts w:ascii="Arial" w:hAnsi="Arial" w:cs="Arial"/>
          <w:szCs w:val="32"/>
        </w:rPr>
      </w:pPr>
      <w:r w:rsidRPr="00C17634">
        <w:rPr>
          <w:rFonts w:ascii="Arial" w:hAnsi="Arial" w:cs="Arial"/>
          <w:szCs w:val="32"/>
        </w:rPr>
        <w:t xml:space="preserve">PACHTOVNÍ </w:t>
      </w:r>
      <w:r w:rsidR="00B07A01" w:rsidRPr="00C17634">
        <w:rPr>
          <w:rFonts w:ascii="Arial" w:hAnsi="Arial" w:cs="Arial"/>
          <w:szCs w:val="32"/>
        </w:rPr>
        <w:t>SMLOUVU</w:t>
      </w:r>
    </w:p>
    <w:p w14:paraId="46554CE2" w14:textId="77777777" w:rsidR="00B07A01" w:rsidRPr="00C17634" w:rsidRDefault="00B07A01" w:rsidP="00E6125C">
      <w:pPr>
        <w:jc w:val="center"/>
        <w:rPr>
          <w:rFonts w:ascii="Arial" w:hAnsi="Arial" w:cs="Arial"/>
          <w:b/>
          <w:sz w:val="32"/>
          <w:szCs w:val="32"/>
        </w:rPr>
      </w:pPr>
      <w:r w:rsidRPr="00C17634">
        <w:rPr>
          <w:rFonts w:ascii="Arial" w:hAnsi="Arial" w:cs="Arial"/>
          <w:b/>
          <w:sz w:val="32"/>
          <w:szCs w:val="32"/>
        </w:rPr>
        <w:t xml:space="preserve">č. </w:t>
      </w:r>
      <w:r w:rsidR="00035811">
        <w:rPr>
          <w:rFonts w:ascii="Arial" w:hAnsi="Arial" w:cs="Arial"/>
          <w:b/>
          <w:sz w:val="32"/>
          <w:szCs w:val="32"/>
        </w:rPr>
        <w:t>85</w:t>
      </w:r>
      <w:r w:rsidR="008C5EE8" w:rsidRPr="00C17634">
        <w:rPr>
          <w:rFonts w:ascii="Arial" w:hAnsi="Arial" w:cs="Arial"/>
          <w:b/>
          <w:sz w:val="32"/>
          <w:szCs w:val="32"/>
        </w:rPr>
        <w:t>N18/14</w:t>
      </w:r>
    </w:p>
    <w:p w14:paraId="5173525E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502BB8F0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3862B265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3D62930D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r w:rsidRPr="008E59F7">
        <w:rPr>
          <w:rFonts w:ascii="Arial" w:hAnsi="Arial" w:cs="Arial"/>
          <w:sz w:val="22"/>
          <w:szCs w:val="22"/>
        </w:rPr>
        <w:t>hospodařit s těmito zemědělsk</w:t>
      </w:r>
      <w:r>
        <w:rPr>
          <w:rFonts w:ascii="Arial" w:hAnsi="Arial" w:cs="Arial"/>
          <w:sz w:val="22"/>
          <w:szCs w:val="22"/>
        </w:rPr>
        <w:t>ým</w:t>
      </w:r>
      <w:r w:rsidRPr="008E59F7">
        <w:rPr>
          <w:rFonts w:ascii="Arial" w:hAnsi="Arial" w:cs="Arial"/>
          <w:sz w:val="22"/>
          <w:szCs w:val="22"/>
        </w:rPr>
        <w:t>i pozemky ve vlastnictví státu vedeným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Královéhradecký kraj</w:t>
      </w:r>
      <w:r w:rsidRPr="001A3A9C">
        <w:rPr>
          <w:rFonts w:ascii="Arial" w:hAnsi="Arial" w:cs="Arial"/>
          <w:sz w:val="22"/>
          <w:szCs w:val="22"/>
        </w:rPr>
        <w:t xml:space="preserve"> Katastrálního</w:t>
      </w:r>
      <w:r>
        <w:rPr>
          <w:rFonts w:ascii="Arial" w:hAnsi="Arial" w:cs="Arial"/>
          <w:sz w:val="22"/>
          <w:szCs w:val="22"/>
        </w:rPr>
        <w:t xml:space="preserve"> pracoviště Hradec Králové</w:t>
      </w:r>
    </w:p>
    <w:p w14:paraId="09B022B5" w14:textId="77777777" w:rsidR="00B83974" w:rsidRDefault="00B83974" w:rsidP="00C176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035811" w:rsidRPr="001A3A9C" w14:paraId="6486DC85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A15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789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FCB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D3C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35E" w14:textId="77777777" w:rsidR="00035811" w:rsidRPr="00237027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V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23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E8F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035811" w:rsidRPr="001A3A9C" w14:paraId="51246B1E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97A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B05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685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EC8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55/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68D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C66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035811" w:rsidRPr="001A3A9C" w14:paraId="63BDDE15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239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D39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21C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67E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55/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64F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C54" w14:textId="77777777" w:rsidR="00035811" w:rsidRPr="001A3A9C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035811" w:rsidRPr="001A3A9C" w14:paraId="752910EF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4FB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37E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F76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0EB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55/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30D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EBC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035811" w:rsidRPr="001A3A9C" w14:paraId="37344981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B55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51E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68D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35E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55/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650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ABF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035811" w:rsidRPr="001A3A9C" w14:paraId="3A4A64AC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4B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BEE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F38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54E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55/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2A3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DC3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valý travní porost </w:t>
            </w:r>
          </w:p>
        </w:tc>
      </w:tr>
      <w:tr w:rsidR="00035811" w:rsidRPr="001A3A9C" w14:paraId="78AD7373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45D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15E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E54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E08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79/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9DD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EC6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locha</w:t>
            </w:r>
          </w:p>
        </w:tc>
      </w:tr>
      <w:tr w:rsidR="00035811" w:rsidRPr="001A3A9C" w14:paraId="75776801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498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1C4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7D1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576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619/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3F9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4B5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035811" w:rsidRPr="001A3A9C" w14:paraId="7921D91D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FEB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018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B9F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570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647/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B22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234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35811" w:rsidRPr="001A3A9C" w14:paraId="02E30614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E8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79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778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F21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36/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498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03B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35811" w:rsidRPr="001A3A9C" w14:paraId="0A7E9559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B0C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ři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48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ři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F5D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832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07/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834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E42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35811" w:rsidRPr="001A3A9C" w14:paraId="68155AB8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51D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ohlav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2B4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ohlav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CB6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A3C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/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9AA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DC1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35811" w:rsidRPr="001A3A9C" w14:paraId="64673242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B3C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hen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FFA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hen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F9F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A45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3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C2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460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035811" w:rsidRPr="001A3A9C" w14:paraId="5DCCC918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E55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359" w14:textId="77777777" w:rsidR="00035811" w:rsidRDefault="0068623A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975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C53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/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86F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A5A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35811" w:rsidRPr="001A3A9C" w14:paraId="3AB8BF85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4DD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F4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B16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21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49/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A29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FD5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35811" w:rsidRPr="001A3A9C" w14:paraId="6133D564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5F2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C94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789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094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49/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77D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EB91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35811" w:rsidRPr="001A3A9C" w14:paraId="62BB5825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49E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B78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BAB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721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080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5D1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20B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35811" w:rsidRPr="001A3A9C" w14:paraId="4D551E0E" w14:textId="77777777" w:rsidTr="00394F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FB6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504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381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FE3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2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367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B63" w14:textId="77777777" w:rsidR="00035811" w:rsidRDefault="00035811" w:rsidP="00394F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0F71DD3E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</w:p>
    <w:p w14:paraId="1E41432E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48BB0344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9793373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</w:t>
      </w:r>
      <w:r w:rsidR="00B07A01" w:rsidRPr="001A3A9C">
        <w:rPr>
          <w:rFonts w:ascii="Arial" w:hAnsi="Arial" w:cs="Arial"/>
          <w:sz w:val="22"/>
          <w:szCs w:val="22"/>
        </w:rPr>
        <w:t xml:space="preserve">přenechává </w:t>
      </w:r>
      <w:r w:rsidRPr="001A3A9C">
        <w:rPr>
          <w:rFonts w:ascii="Arial" w:hAnsi="Arial" w:cs="Arial"/>
          <w:sz w:val="22"/>
          <w:szCs w:val="22"/>
        </w:rPr>
        <w:t xml:space="preserve">pachtýři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 uveden</w:t>
      </w:r>
      <w:r w:rsidR="00CF46CA">
        <w:rPr>
          <w:rFonts w:ascii="Arial" w:hAnsi="Arial" w:cs="Arial"/>
          <w:sz w:val="22"/>
          <w:szCs w:val="22"/>
        </w:rPr>
        <w:t>é</w:t>
      </w:r>
      <w:r w:rsidR="00B07A01" w:rsidRPr="001A3A9C">
        <w:rPr>
          <w:rFonts w:ascii="Arial" w:hAnsi="Arial" w:cs="Arial"/>
          <w:sz w:val="22"/>
          <w:szCs w:val="22"/>
        </w:rPr>
        <w:t xml:space="preserve"> v čl. I </w:t>
      </w:r>
      <w:r w:rsidR="00E234B7" w:rsidRPr="001A3A9C">
        <w:rPr>
          <w:rFonts w:ascii="Arial" w:hAnsi="Arial" w:cs="Arial"/>
          <w:sz w:val="22"/>
          <w:szCs w:val="22"/>
        </w:rPr>
        <w:t xml:space="preserve">této smlouvy </w:t>
      </w:r>
      <w:r w:rsidR="00E221BC" w:rsidRPr="001A3A9C">
        <w:rPr>
          <w:rFonts w:ascii="Arial" w:hAnsi="Arial" w:cs="Arial"/>
          <w:sz w:val="22"/>
          <w:szCs w:val="22"/>
        </w:rPr>
        <w:t>do </w:t>
      </w:r>
      <w:r w:rsidR="00B07A01" w:rsidRPr="001A3A9C">
        <w:rPr>
          <w:rFonts w:ascii="Arial" w:hAnsi="Arial" w:cs="Arial"/>
          <w:sz w:val="22"/>
          <w:szCs w:val="22"/>
        </w:rPr>
        <w:t>užívání za účelem:</w:t>
      </w:r>
    </w:p>
    <w:p w14:paraId="49B7A442" w14:textId="77777777" w:rsidR="00F64900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5255DE2" w14:textId="77777777" w:rsidR="00B07A0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vozování zemědělské výroby.</w:t>
      </w:r>
    </w:p>
    <w:p w14:paraId="258F5BC7" w14:textId="77777777" w:rsidR="00551B86" w:rsidRPr="001A3A9C" w:rsidRDefault="00551B86" w:rsidP="00551B86">
      <w:pPr>
        <w:tabs>
          <w:tab w:val="left" w:pos="568"/>
        </w:tabs>
        <w:ind w:left="1065"/>
        <w:jc w:val="both"/>
        <w:rPr>
          <w:rFonts w:ascii="Arial" w:hAnsi="Arial" w:cs="Arial"/>
          <w:sz w:val="22"/>
          <w:szCs w:val="22"/>
        </w:rPr>
      </w:pPr>
    </w:p>
    <w:p w14:paraId="07C0AF5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06148D55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D7EA3BC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5E5C436E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93AE87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</w:t>
      </w:r>
      <w:r w:rsidR="00CF46CA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</w:t>
      </w:r>
      <w:r w:rsidR="00CF46CA">
        <w:rPr>
          <w:rFonts w:ascii="Arial" w:hAnsi="Arial" w:cs="Arial"/>
          <w:sz w:val="22"/>
          <w:szCs w:val="22"/>
        </w:rPr>
        <w:t>jejich</w:t>
      </w:r>
      <w:r w:rsidR="00690B4C" w:rsidRPr="001A3A9C">
        <w:rPr>
          <w:rFonts w:ascii="Arial" w:hAnsi="Arial" w:cs="Arial"/>
          <w:i/>
          <w:sz w:val="22"/>
          <w:szCs w:val="22"/>
        </w:rPr>
        <w:t>)</w:t>
      </w:r>
      <w:r w:rsidRPr="001A3A9C">
        <w:rPr>
          <w:rFonts w:ascii="Arial" w:hAnsi="Arial" w:cs="Arial"/>
          <w:sz w:val="22"/>
          <w:szCs w:val="22"/>
        </w:rPr>
        <w:t xml:space="preserve"> účelovým určením, 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hospodařit na </w:t>
      </w:r>
      <w:r w:rsidR="00CF46CA">
        <w:rPr>
          <w:rFonts w:ascii="Arial" w:hAnsi="Arial" w:cs="Arial"/>
          <w:i/>
          <w:sz w:val="22"/>
          <w:szCs w:val="22"/>
          <w:u w:val="single"/>
        </w:rPr>
        <w:t>nich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009B232D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5AA1165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E1F844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27FE4204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03749ED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441BE4F6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D2B7F5D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1A3A9C">
        <w:rPr>
          <w:rFonts w:ascii="Arial" w:hAnsi="Arial" w:cs="Arial"/>
          <w:i/>
          <w:sz w:val="22"/>
          <w:szCs w:val="22"/>
          <w:u w:val="single"/>
        </w:rPr>
        <w:t>formou nahlédnutí do evidence rozborů a</w:t>
      </w:r>
      <w:r w:rsidR="00CF46CA">
        <w:rPr>
          <w:rFonts w:ascii="Arial" w:hAnsi="Arial" w:cs="Arial"/>
          <w:sz w:val="22"/>
          <w:szCs w:val="22"/>
        </w:rPr>
        <w:t xml:space="preserve"> vstupem na pozemk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8C2165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8E09FC4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1A3A9C">
        <w:rPr>
          <w:rFonts w:ascii="Arial" w:hAnsi="Arial" w:cs="Arial"/>
          <w:i/>
          <w:sz w:val="22"/>
          <w:szCs w:val="22"/>
          <w:u w:val="single"/>
        </w:rPr>
        <w:t>dodržovat povinnosti vyplývající ze zákona č. 449/2001 Sb., o myslivosti, ve znění pozdějších předpisů,</w:t>
      </w:r>
    </w:p>
    <w:p w14:paraId="7C5DDB9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BE5BAB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1A3A9C">
        <w:rPr>
          <w:rFonts w:ascii="Arial" w:hAnsi="Arial" w:cs="Arial"/>
          <w:i/>
          <w:sz w:val="22"/>
          <w:szCs w:val="22"/>
          <w:u w:val="single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1CCF75E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DEBF7E3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CF46CA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4091A3C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E4584E7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</w:t>
      </w:r>
      <w:r w:rsidR="00E26444"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 xml:space="preserve">sou </w:t>
      </w:r>
      <w:r w:rsidR="00B07A01" w:rsidRPr="001A3A9C">
        <w:rPr>
          <w:rFonts w:ascii="Arial" w:hAnsi="Arial" w:cs="Arial"/>
          <w:sz w:val="22"/>
          <w:szCs w:val="22"/>
        </w:rPr>
        <w:t xml:space="preserve">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3C0869CF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9D00683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CF46CA">
        <w:rPr>
          <w:rFonts w:ascii="Arial" w:hAnsi="Arial" w:cs="Arial"/>
          <w:sz w:val="22"/>
          <w:szCs w:val="22"/>
        </w:rPr>
        <w:t>é pozem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 j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2C96A10A" w14:textId="77777777" w:rsidR="006C0461" w:rsidRPr="001A3A9C" w:rsidRDefault="006C0461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ACC11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6379767C" w14:textId="77777777" w:rsidR="00CF46CA" w:rsidRDefault="00CF46CA" w:rsidP="00545D94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5C3640A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44FA">
        <w:rPr>
          <w:rFonts w:ascii="Arial" w:hAnsi="Arial" w:cs="Arial"/>
          <w:sz w:val="22"/>
          <w:szCs w:val="22"/>
        </w:rPr>
        <w:t>1.10</w:t>
      </w:r>
      <w:r w:rsidR="00CF46CA">
        <w:rPr>
          <w:rFonts w:ascii="Arial" w:hAnsi="Arial" w:cs="Arial"/>
          <w:sz w:val="22"/>
          <w:szCs w:val="22"/>
        </w:rPr>
        <w:t>.201</w:t>
      </w:r>
      <w:r w:rsidR="00EE7296">
        <w:rPr>
          <w:rFonts w:ascii="Arial" w:hAnsi="Arial" w:cs="Arial"/>
          <w:sz w:val="22"/>
          <w:szCs w:val="22"/>
        </w:rPr>
        <w:t>9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73E1AA2C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334A5252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4544E2D7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BF1DC8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N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04E66D08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6F18AA0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N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4B5FD0E0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5DCF66B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N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CF46CA">
        <w:rPr>
          <w:rFonts w:ascii="Arial" w:hAnsi="Arial" w:cs="Arial"/>
          <w:i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</w:t>
      </w:r>
      <w:r w:rsidR="00CF46CA">
        <w:rPr>
          <w:rFonts w:ascii="Arial" w:hAnsi="Arial" w:cs="Arial"/>
          <w:sz w:val="22"/>
          <w:szCs w:val="22"/>
        </w:rPr>
        <w:t>k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CF46CA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CF46CA">
        <w:rPr>
          <w:rFonts w:ascii="Arial" w:hAnsi="Arial" w:cs="Arial"/>
          <w:sz w:val="22"/>
          <w:szCs w:val="22"/>
        </w:rPr>
        <w:t>pozemk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</w:t>
      </w:r>
      <w:r w:rsidR="00CF46CA">
        <w:rPr>
          <w:rFonts w:ascii="Arial" w:hAnsi="Arial" w:cs="Arial"/>
          <w:sz w:val="22"/>
          <w:szCs w:val="22"/>
        </w:rPr>
        <w:t>bo způsob je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78E646ED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53BED0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57020EC5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4FD8FDC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="00AF6A30"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0E849ACE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03386F0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23CC5E36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46F9DB" w14:textId="77777777" w:rsidR="00CF236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r w:rsidR="00035811">
        <w:rPr>
          <w:rFonts w:ascii="Arial" w:hAnsi="Arial" w:cs="Arial"/>
          <w:sz w:val="22"/>
          <w:szCs w:val="22"/>
        </w:rPr>
        <w:t>3 444</w:t>
      </w:r>
      <w:r w:rsidR="00CF46CA">
        <w:rPr>
          <w:rFonts w:ascii="Arial" w:hAnsi="Arial" w:cs="Arial"/>
          <w:sz w:val="22"/>
          <w:szCs w:val="22"/>
        </w:rPr>
        <w:t>,00</w:t>
      </w:r>
      <w:r w:rsidRPr="001A3A9C">
        <w:rPr>
          <w:rFonts w:ascii="Arial" w:hAnsi="Arial" w:cs="Arial"/>
          <w:sz w:val="22"/>
          <w:szCs w:val="22"/>
        </w:rPr>
        <w:t xml:space="preserve"> Kč </w:t>
      </w:r>
    </w:p>
    <w:p w14:paraId="27EC4843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slovy: </w:t>
      </w:r>
      <w:r w:rsidR="00035811">
        <w:rPr>
          <w:rFonts w:ascii="Arial" w:hAnsi="Arial" w:cs="Arial"/>
          <w:sz w:val="22"/>
          <w:szCs w:val="22"/>
        </w:rPr>
        <w:t>Třitisícečtyřistačtyřicetčtyři</w:t>
      </w:r>
      <w:r w:rsidR="00265032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korun českých).</w:t>
      </w:r>
    </w:p>
    <w:p w14:paraId="2E9CF600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569638AA" w14:textId="77777777" w:rsidR="00B07A01" w:rsidRPr="001A3A9C" w:rsidRDefault="009D3BA8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B07A01" w:rsidRPr="001A3A9C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F64694" w:rsidRPr="001A3A9C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 banky, číslo účtu .</w:t>
      </w:r>
      <w:r w:rsidR="00CF46CA">
        <w:rPr>
          <w:rFonts w:ascii="Arial" w:hAnsi="Arial" w:cs="Arial"/>
          <w:b w:val="0"/>
          <w:sz w:val="22"/>
          <w:szCs w:val="22"/>
        </w:rPr>
        <w:t xml:space="preserve">70017-3723001/0710, variabilní symbol </w:t>
      </w:r>
      <w:r w:rsidR="00035811">
        <w:rPr>
          <w:rFonts w:ascii="Arial" w:hAnsi="Arial" w:cs="Arial"/>
          <w:b w:val="0"/>
          <w:sz w:val="22"/>
          <w:szCs w:val="22"/>
        </w:rPr>
        <w:t>85</w:t>
      </w:r>
      <w:r w:rsidR="00CF46CA">
        <w:rPr>
          <w:rFonts w:ascii="Arial" w:hAnsi="Arial" w:cs="Arial"/>
          <w:b w:val="0"/>
          <w:sz w:val="22"/>
          <w:szCs w:val="22"/>
        </w:rPr>
        <w:t>11814.</w:t>
      </w:r>
    </w:p>
    <w:p w14:paraId="5C08A35A" w14:textId="77777777" w:rsidR="00B07A01" w:rsidRPr="001A3A9C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526FAC7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2138BD08" w14:textId="77777777" w:rsidR="00B07A01" w:rsidRPr="001A3A9C" w:rsidRDefault="009D3BA8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NOZ</w:t>
      </w:r>
      <w:r w:rsidR="00B07A01"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="00B07A01"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="00B07A01"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035811">
        <w:rPr>
          <w:rFonts w:ascii="Arial" w:hAnsi="Arial" w:cs="Arial"/>
          <w:sz w:val="22"/>
          <w:szCs w:val="22"/>
        </w:rPr>
        <w:t>85</w:t>
      </w:r>
      <w:r w:rsidR="00CF46CA">
        <w:rPr>
          <w:rFonts w:ascii="Arial" w:hAnsi="Arial" w:cs="Arial"/>
          <w:sz w:val="22"/>
          <w:szCs w:val="22"/>
        </w:rPr>
        <w:t>11814.</w:t>
      </w:r>
    </w:p>
    <w:p w14:paraId="18B8A749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F66B04" w14:textId="77777777" w:rsidR="00B07A01" w:rsidRPr="001A3A9C" w:rsidRDefault="009D3BA8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="00B07A01"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1A3A9C">
        <w:rPr>
          <w:rFonts w:ascii="Arial" w:hAnsi="Arial" w:cs="Arial"/>
          <w:sz w:val="22"/>
          <w:szCs w:val="22"/>
        </w:rPr>
        <w:t xml:space="preserve">odst. 4 </w:t>
      </w:r>
      <w:r w:rsidR="00D32D74" w:rsidRPr="001A3A9C">
        <w:rPr>
          <w:rFonts w:ascii="Arial" w:hAnsi="Arial" w:cs="Arial"/>
          <w:sz w:val="22"/>
          <w:szCs w:val="22"/>
        </w:rPr>
        <w:t>N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4E746DF1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63AA8932" w14:textId="77777777" w:rsidR="00FC4BBC" w:rsidRPr="001A3A9C" w:rsidRDefault="009D3BA8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302A4" w:rsidRPr="001A3A9C">
        <w:rPr>
          <w:rFonts w:ascii="Arial" w:hAnsi="Arial" w:cs="Arial"/>
          <w:sz w:val="22"/>
          <w:szCs w:val="22"/>
        </w:rPr>
        <w:t>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205E2A6B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578E09E2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F1E1A16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0DBA8EA" w14:textId="77777777" w:rsidR="00CF46CA" w:rsidRDefault="00CF46CA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45EBFAA4" w14:textId="77777777" w:rsidR="006A4B52" w:rsidRPr="001A3A9C" w:rsidRDefault="009D3BA8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</w:t>
      </w:r>
      <w:r w:rsidR="00CF46CA">
        <w:rPr>
          <w:rFonts w:ascii="Arial" w:hAnsi="Arial" w:cs="Arial"/>
          <w:b w:val="0"/>
          <w:sz w:val="22"/>
          <w:szCs w:val="22"/>
        </w:rPr>
        <w:t>ného ve vazbě na to, že k</w:t>
      </w:r>
      <w:r w:rsidR="00CF46CA" w:rsidRPr="00CF46CA">
        <w:rPr>
          <w:rFonts w:ascii="Arial" w:hAnsi="Arial" w:cs="Arial"/>
          <w:b w:val="0"/>
          <w:sz w:val="22"/>
          <w:szCs w:val="22"/>
        </w:rPr>
        <w:t> pozemk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CF46CA">
        <w:rPr>
          <w:rFonts w:ascii="Arial" w:hAnsi="Arial" w:cs="Arial"/>
          <w:b w:val="0"/>
          <w:sz w:val="22"/>
          <w:szCs w:val="22"/>
        </w:rPr>
        <w:t>é j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08FB330F" w14:textId="77777777" w:rsidR="00293A6A" w:rsidRPr="001A3A9C" w:rsidRDefault="00293A6A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E272E2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355E16E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5A25F3B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okud </w:t>
      </w:r>
      <w:r w:rsidR="00CF46CA">
        <w:rPr>
          <w:rFonts w:ascii="Arial" w:hAnsi="Arial" w:cs="Arial"/>
          <w:bCs/>
          <w:sz w:val="22"/>
          <w:szCs w:val="22"/>
        </w:rPr>
        <w:t>j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CF46CA">
        <w:rPr>
          <w:rFonts w:ascii="Arial" w:hAnsi="Arial" w:cs="Arial"/>
          <w:bCs/>
          <w:sz w:val="22"/>
          <w:szCs w:val="22"/>
        </w:rPr>
        <w:t>propachtovaných pozem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CF46CA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712C522B" w14:textId="77777777" w:rsidR="003658FD" w:rsidRPr="001A3A9C" w:rsidRDefault="003658FD" w:rsidP="009044FA">
      <w:pPr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4C591FA6" w14:textId="77777777" w:rsidR="003658FD" w:rsidRPr="001A3A9C" w:rsidRDefault="003658FD" w:rsidP="009044F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12201007" w14:textId="77777777" w:rsidR="00CF46CA" w:rsidRDefault="00CF46CA" w:rsidP="00E6125C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7313A585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53C1DC5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30087F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CF46CA">
        <w:rPr>
          <w:rFonts w:ascii="Arial" w:hAnsi="Arial" w:cs="Arial"/>
          <w:sz w:val="22"/>
          <w:szCs w:val="22"/>
        </w:rPr>
        <w:t>pozemk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j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 xml:space="preserve">dle této smlouvy, </w:t>
      </w:r>
      <w:r w:rsidR="00CF46CA">
        <w:rPr>
          <w:rFonts w:ascii="Arial" w:hAnsi="Arial" w:cs="Arial"/>
          <w:sz w:val="22"/>
          <w:szCs w:val="22"/>
        </w:rPr>
        <w:t>m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</w:t>
      </w:r>
      <w:r w:rsidR="00CF46CA">
        <w:rPr>
          <w:rFonts w:ascii="Arial" w:hAnsi="Arial" w:cs="Arial"/>
          <w:sz w:val="22"/>
          <w:szCs w:val="22"/>
        </w:rPr>
        <w:t>n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NOZ.</w:t>
      </w:r>
    </w:p>
    <w:p w14:paraId="00C2BDC4" w14:textId="77777777" w:rsidR="00CF46CA" w:rsidRDefault="00CF46CA" w:rsidP="00545D94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9F6C292" w14:textId="77777777" w:rsidR="00293A6A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</w:t>
      </w:r>
      <w:proofErr w:type="gramStart"/>
      <w:r w:rsidR="00CF46CA">
        <w:rPr>
          <w:rFonts w:ascii="Arial" w:hAnsi="Arial" w:cs="Arial"/>
          <w:sz w:val="22"/>
          <w:szCs w:val="22"/>
        </w:rPr>
        <w:t>pozemkům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1A9347FD" w14:textId="77777777" w:rsidR="00DA237E" w:rsidRDefault="00DA237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F3D77E6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VIII</w:t>
      </w:r>
    </w:p>
    <w:p w14:paraId="142D74DF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</w:p>
    <w:p w14:paraId="2EE938F9" w14:textId="77777777" w:rsidR="00784F00" w:rsidRPr="00FC59A5" w:rsidRDefault="00784F00" w:rsidP="00784F00">
      <w:pPr>
        <w:jc w:val="both"/>
        <w:rPr>
          <w:rFonts w:ascii="Arial" w:hAnsi="Arial" w:cs="Arial"/>
          <w:sz w:val="22"/>
          <w:szCs w:val="22"/>
        </w:rPr>
      </w:pPr>
      <w:r w:rsidRPr="00FC59A5">
        <w:rPr>
          <w:rFonts w:ascii="Arial" w:hAnsi="Arial" w:cs="Arial"/>
          <w:sz w:val="22"/>
          <w:szCs w:val="22"/>
        </w:rPr>
        <w:t>Pro</w:t>
      </w:r>
      <w:r w:rsidR="00FC59A5">
        <w:rPr>
          <w:rFonts w:ascii="Arial" w:hAnsi="Arial" w:cs="Arial"/>
          <w:sz w:val="22"/>
          <w:szCs w:val="22"/>
        </w:rPr>
        <w:t>pachtov</w:t>
      </w:r>
      <w:r w:rsidRPr="00FC59A5">
        <w:rPr>
          <w:rFonts w:ascii="Arial" w:hAnsi="Arial" w:cs="Arial"/>
          <w:sz w:val="22"/>
          <w:szCs w:val="22"/>
        </w:rPr>
        <w:t xml:space="preserve">atel jako správce osobních údajů dle zákona č. 101/2000 Sb., o ochraně osobních údajů a o změně některých zákonů, ve znění pozdějších předpisů a platného nařízení (EU) 2016/679 (GDPR), tímto informuje nájemce jako subjekt osobních údajů, že jeho údaje uvedené v této smlouvě zpracovává pro účely realizace, výkonu práv a povinností dle této smlouvy. </w:t>
      </w:r>
      <w:r w:rsidR="00CF2102">
        <w:rPr>
          <w:rFonts w:ascii="Arial" w:hAnsi="Arial" w:cs="Arial"/>
          <w:sz w:val="22"/>
          <w:szCs w:val="22"/>
        </w:rPr>
        <w:t>Pachtýř</w:t>
      </w:r>
      <w:r w:rsidRPr="00FC59A5">
        <w:rPr>
          <w:rFonts w:ascii="Arial" w:hAnsi="Arial" w:cs="Arial"/>
          <w:sz w:val="22"/>
          <w:szCs w:val="22"/>
        </w:rPr>
        <w:t xml:space="preserve"> si je vědom svého práva přístupu ke svým 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aní skartační lhůty ve smyslu § 2 písm. s) zákona č. 499/2004 Sb. o archivnictví a spisové službě a o změně některých zákonů, ve znění pozdějších předpisů.</w:t>
      </w:r>
    </w:p>
    <w:p w14:paraId="443B7782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86481E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 xml:space="preserve">Čl. </w:t>
      </w:r>
      <w:r w:rsidR="00784F00">
        <w:rPr>
          <w:rFonts w:ascii="Arial" w:hAnsi="Arial" w:cs="Arial"/>
          <w:b/>
          <w:sz w:val="22"/>
          <w:szCs w:val="22"/>
        </w:rPr>
        <w:t>IX</w:t>
      </w:r>
    </w:p>
    <w:p w14:paraId="02D8664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2D909E3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1B5D1D9D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E45D9D7" w14:textId="77777777" w:rsidR="00551B86" w:rsidRDefault="00551B86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C2E3B9" w14:textId="77777777" w:rsidR="00B07A01" w:rsidRPr="001A3A9C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l. X</w:t>
      </w:r>
    </w:p>
    <w:p w14:paraId="27A7092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E16C195" w14:textId="77777777" w:rsidR="00B07A01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B07A01" w:rsidRPr="001A3A9C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1A3A9C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1A3A9C">
        <w:rPr>
          <w:rFonts w:ascii="Arial" w:hAnsi="Arial" w:cs="Arial"/>
          <w:sz w:val="22"/>
          <w:szCs w:val="22"/>
        </w:rPr>
        <w:t>na</w:t>
      </w:r>
      <w:r w:rsidR="00FD403F" w:rsidRPr="001A3A9C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1A3A9C">
        <w:rPr>
          <w:rFonts w:ascii="Arial" w:hAnsi="Arial" w:cs="Arial"/>
          <w:sz w:val="22"/>
          <w:szCs w:val="22"/>
        </w:rPr>
        <w:t>ne</w:t>
      </w:r>
      <w:r w:rsidR="00FD403F" w:rsidRPr="001A3A9C">
        <w:rPr>
          <w:rFonts w:ascii="Arial" w:hAnsi="Arial" w:cs="Arial"/>
          <w:sz w:val="22"/>
          <w:szCs w:val="22"/>
        </w:rPr>
        <w:t xml:space="preserve">ní-li </w:t>
      </w:r>
      <w:r w:rsidR="00AC634A" w:rsidRPr="001A3A9C">
        <w:rPr>
          <w:rFonts w:ascii="Arial" w:hAnsi="Arial" w:cs="Arial"/>
          <w:sz w:val="22"/>
          <w:szCs w:val="22"/>
        </w:rPr>
        <w:t xml:space="preserve">touto </w:t>
      </w:r>
      <w:r w:rsidR="00FD403F" w:rsidRPr="001A3A9C">
        <w:rPr>
          <w:rFonts w:ascii="Arial" w:hAnsi="Arial" w:cs="Arial"/>
          <w:sz w:val="22"/>
          <w:szCs w:val="22"/>
        </w:rPr>
        <w:t>smlouvou stanoveno jinak.</w:t>
      </w:r>
    </w:p>
    <w:p w14:paraId="5A0D559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C9A0B67" w14:textId="77777777" w:rsidR="00276DB0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lastRenderedPageBreak/>
        <w:t>2) Smluvní strany jsou povinny se vzájemně informovat o jakékoli změně údajů týkajících se jejich specifikace jako smluvní strany této smlouvy, a to nejpozději do 30 dnů ode dne změny.</w:t>
      </w:r>
    </w:p>
    <w:p w14:paraId="4CB43E11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9BDEF3D" w14:textId="77777777" w:rsidR="00035811" w:rsidRDefault="0003581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68FC190" w14:textId="77777777" w:rsidR="00035811" w:rsidRDefault="0003581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4019951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1C63706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DDBC6D5" w14:textId="77777777" w:rsidR="00B07A01" w:rsidRPr="001A3A9C" w:rsidRDefault="00CF46C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dvou </w:t>
      </w:r>
      <w:r w:rsidR="00B07A01" w:rsidRPr="001A3A9C">
        <w:rPr>
          <w:rFonts w:ascii="Arial" w:hAnsi="Arial" w:cs="Arial"/>
          <w:sz w:val="22"/>
          <w:szCs w:val="22"/>
        </w:rPr>
        <w:t>stejnopisech, z nich</w:t>
      </w:r>
      <w:r w:rsidR="00B63A10" w:rsidRPr="001A3A9C">
        <w:rPr>
          <w:rFonts w:ascii="Arial" w:hAnsi="Arial" w:cs="Arial"/>
          <w:sz w:val="22"/>
          <w:szCs w:val="22"/>
        </w:rPr>
        <w:t xml:space="preserve">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="00B07A01" w:rsidRPr="001A3A9C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1A3A9C">
        <w:rPr>
          <w:rFonts w:ascii="Arial" w:hAnsi="Arial" w:cs="Arial"/>
          <w:sz w:val="22"/>
          <w:szCs w:val="22"/>
        </w:rPr>
        <w:t xml:space="preserve"> </w:t>
      </w:r>
      <w:r w:rsidR="008F381F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a </w:t>
      </w:r>
      <w:r w:rsidR="008F381F" w:rsidRPr="001A3A9C">
        <w:rPr>
          <w:rFonts w:ascii="Arial" w:hAnsi="Arial" w:cs="Arial"/>
          <w:sz w:val="22"/>
          <w:szCs w:val="22"/>
        </w:rPr>
        <w:t>jeden je</w:t>
      </w:r>
      <w:r w:rsidR="00B07A01" w:rsidRPr="001A3A9C">
        <w:rPr>
          <w:rFonts w:ascii="Arial" w:hAnsi="Arial" w:cs="Arial"/>
          <w:sz w:val="22"/>
          <w:szCs w:val="22"/>
        </w:rPr>
        <w:t xml:space="preserve"> určen pro </w:t>
      </w:r>
      <w:r w:rsidR="008F381F" w:rsidRPr="001A3A9C">
        <w:rPr>
          <w:rFonts w:ascii="Arial" w:hAnsi="Arial" w:cs="Arial"/>
          <w:sz w:val="22"/>
          <w:szCs w:val="22"/>
        </w:rPr>
        <w:t>propachtovatele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6367A1AF" w14:textId="77777777" w:rsidR="00CF79EB" w:rsidRPr="001A3A9C" w:rsidRDefault="00CF79E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B29B48" w14:textId="77777777" w:rsidR="00B07A01" w:rsidRPr="001A3A9C" w:rsidRDefault="00CF46CA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784F00">
        <w:rPr>
          <w:rFonts w:ascii="Arial" w:hAnsi="Arial" w:cs="Arial"/>
          <w:sz w:val="22"/>
          <w:szCs w:val="22"/>
        </w:rPr>
        <w:t>I</w:t>
      </w:r>
    </w:p>
    <w:p w14:paraId="73FBD16D" w14:textId="77777777" w:rsidR="00A50D98" w:rsidRPr="001A3A9C" w:rsidRDefault="00A50D98" w:rsidP="00A50D9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1E9E2C40" w14:textId="77777777" w:rsidR="00856191" w:rsidRPr="00F329E9" w:rsidRDefault="00856191" w:rsidP="00856191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329E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35144B39" w14:textId="77777777" w:rsidR="006C0461" w:rsidRPr="000F7453" w:rsidRDefault="006C0461">
      <w:pPr>
        <w:tabs>
          <w:tab w:val="left" w:pos="284"/>
          <w:tab w:val="left" w:pos="56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696977B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3A3E385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004B967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0495CB0" w14:textId="77777777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2975B597" w14:textId="3BA30173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CF46CA">
        <w:rPr>
          <w:rFonts w:ascii="Arial" w:hAnsi="Arial" w:cs="Arial"/>
          <w:sz w:val="22"/>
          <w:szCs w:val="22"/>
        </w:rPr>
        <w:t> Hradci Králové</w:t>
      </w:r>
      <w:r w:rsidRPr="001A3A9C">
        <w:rPr>
          <w:rFonts w:ascii="Arial" w:hAnsi="Arial" w:cs="Arial"/>
          <w:sz w:val="22"/>
          <w:szCs w:val="22"/>
        </w:rPr>
        <w:t xml:space="preserve"> dne </w:t>
      </w:r>
      <w:r w:rsidR="000C43DD">
        <w:rPr>
          <w:rFonts w:ascii="Arial" w:hAnsi="Arial" w:cs="Arial"/>
          <w:sz w:val="22"/>
          <w:szCs w:val="22"/>
        </w:rPr>
        <w:t>9.9.2019</w:t>
      </w:r>
    </w:p>
    <w:p w14:paraId="23C4278A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72DB020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ECA910A" w14:textId="77777777" w:rsidR="004520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C2B2F88" w14:textId="77777777" w:rsidR="0077024B" w:rsidRPr="0077024B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…………………………………..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="00035811">
        <w:rPr>
          <w:rFonts w:ascii="Arial" w:hAnsi="Arial" w:cs="Arial"/>
          <w:sz w:val="22"/>
          <w:szCs w:val="22"/>
        </w:rPr>
        <w:t xml:space="preserve">      </w:t>
      </w:r>
      <w:r w:rsidRPr="0077024B">
        <w:rPr>
          <w:rFonts w:ascii="Arial" w:hAnsi="Arial" w:cs="Arial"/>
          <w:sz w:val="22"/>
          <w:szCs w:val="22"/>
        </w:rPr>
        <w:t>......….……………...........…</w:t>
      </w:r>
    </w:p>
    <w:p w14:paraId="4FCB5AD5" w14:textId="77777777" w:rsidR="0077024B" w:rsidRPr="00265032" w:rsidRDefault="00ED52A9" w:rsidP="0026503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  <w:r w:rsidR="0077024B" w:rsidRPr="0077024B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77024B" w:rsidRPr="0077024B">
        <w:rPr>
          <w:rFonts w:ascii="Arial" w:hAnsi="Arial" w:cs="Arial"/>
          <w:b/>
          <w:sz w:val="22"/>
          <w:szCs w:val="22"/>
        </w:rPr>
        <w:tab/>
      </w:r>
      <w:r w:rsidR="0077024B" w:rsidRPr="0077024B">
        <w:rPr>
          <w:rFonts w:ascii="Arial" w:hAnsi="Arial" w:cs="Arial"/>
          <w:b/>
          <w:sz w:val="22"/>
          <w:szCs w:val="22"/>
        </w:rPr>
        <w:tab/>
      </w:r>
      <w:r w:rsidR="0077024B" w:rsidRPr="0077024B">
        <w:rPr>
          <w:rFonts w:ascii="Arial" w:hAnsi="Arial" w:cs="Arial"/>
          <w:b/>
          <w:sz w:val="22"/>
          <w:szCs w:val="22"/>
        </w:rPr>
        <w:tab/>
      </w:r>
      <w:r w:rsidR="00035811">
        <w:rPr>
          <w:rFonts w:ascii="Arial" w:hAnsi="Arial" w:cs="Arial"/>
          <w:b/>
          <w:sz w:val="22"/>
          <w:szCs w:val="22"/>
        </w:rPr>
        <w:t xml:space="preserve">      ACHP,</w:t>
      </w:r>
      <w:r w:rsidR="005C26B2">
        <w:rPr>
          <w:rFonts w:ascii="Arial" w:hAnsi="Arial" w:cs="Arial"/>
          <w:b/>
          <w:sz w:val="22"/>
          <w:szCs w:val="22"/>
        </w:rPr>
        <w:t xml:space="preserve"> spol. s </w:t>
      </w:r>
      <w:r w:rsidR="00265032" w:rsidRPr="00265032">
        <w:rPr>
          <w:rFonts w:ascii="Arial" w:hAnsi="Arial" w:cs="Arial"/>
          <w:b/>
          <w:sz w:val="22"/>
          <w:szCs w:val="22"/>
        </w:rPr>
        <w:t>r.o.</w:t>
      </w:r>
      <w:r w:rsidR="00035811">
        <w:rPr>
          <w:rFonts w:ascii="Arial" w:hAnsi="Arial" w:cs="Arial"/>
          <w:b/>
          <w:sz w:val="22"/>
          <w:szCs w:val="22"/>
        </w:rPr>
        <w:t xml:space="preserve"> Hradec Králové</w:t>
      </w:r>
    </w:p>
    <w:p w14:paraId="476882E8" w14:textId="77777777" w:rsidR="0077024B" w:rsidRPr="0077024B" w:rsidRDefault="00ED52A9" w:rsidP="007702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77024B" w:rsidRPr="0077024B">
        <w:rPr>
          <w:rFonts w:ascii="Arial" w:hAnsi="Arial" w:cs="Arial"/>
          <w:iCs/>
          <w:sz w:val="22"/>
          <w:szCs w:val="22"/>
        </w:rPr>
        <w:tab/>
      </w:r>
      <w:r w:rsidR="0077024B" w:rsidRPr="0077024B">
        <w:rPr>
          <w:rFonts w:ascii="Arial" w:hAnsi="Arial" w:cs="Arial"/>
          <w:iCs/>
          <w:sz w:val="22"/>
          <w:szCs w:val="22"/>
        </w:rPr>
        <w:tab/>
      </w:r>
      <w:r w:rsidR="00035811">
        <w:rPr>
          <w:rFonts w:ascii="Arial" w:hAnsi="Arial" w:cs="Arial"/>
          <w:iCs/>
          <w:sz w:val="22"/>
          <w:szCs w:val="22"/>
        </w:rPr>
        <w:t xml:space="preserve">      </w:t>
      </w:r>
      <w:r w:rsidR="001D794A" w:rsidRPr="001D794A">
        <w:rPr>
          <w:rFonts w:ascii="Arial" w:hAnsi="Arial" w:cs="Arial"/>
          <w:b/>
          <w:iCs/>
          <w:sz w:val="22"/>
          <w:szCs w:val="22"/>
        </w:rPr>
        <w:t>Ing</w:t>
      </w:r>
      <w:r w:rsidR="001D794A">
        <w:rPr>
          <w:rFonts w:ascii="Arial" w:hAnsi="Arial" w:cs="Arial"/>
          <w:iCs/>
          <w:sz w:val="22"/>
          <w:szCs w:val="22"/>
        </w:rPr>
        <w:t xml:space="preserve">. </w:t>
      </w:r>
      <w:r w:rsidR="00035811">
        <w:rPr>
          <w:rFonts w:ascii="Arial" w:hAnsi="Arial" w:cs="Arial"/>
          <w:b/>
          <w:iCs/>
          <w:sz w:val="22"/>
          <w:szCs w:val="22"/>
        </w:rPr>
        <w:t>Luboš Novotný</w:t>
      </w:r>
    </w:p>
    <w:p w14:paraId="0F72DCD8" w14:textId="77777777" w:rsidR="0077024B" w:rsidRPr="0077024B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iCs/>
          <w:sz w:val="22"/>
          <w:szCs w:val="22"/>
        </w:rPr>
        <w:t>Krajského pozemkového úřadu</w:t>
      </w:r>
      <w:r w:rsidRPr="0077024B">
        <w:rPr>
          <w:rFonts w:ascii="Arial" w:hAnsi="Arial" w:cs="Arial"/>
          <w:sz w:val="22"/>
          <w:szCs w:val="22"/>
        </w:rPr>
        <w:t xml:space="preserve"> 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="00035811">
        <w:rPr>
          <w:rFonts w:ascii="Arial" w:hAnsi="Arial" w:cs="Arial"/>
          <w:sz w:val="22"/>
          <w:szCs w:val="22"/>
        </w:rPr>
        <w:t xml:space="preserve">      </w:t>
      </w:r>
      <w:r w:rsidR="003774E2">
        <w:rPr>
          <w:rFonts w:ascii="Arial" w:hAnsi="Arial" w:cs="Arial"/>
          <w:sz w:val="22"/>
          <w:szCs w:val="22"/>
        </w:rPr>
        <w:t>jednatel</w:t>
      </w:r>
    </w:p>
    <w:p w14:paraId="448F06C9" w14:textId="77777777" w:rsidR="0077024B" w:rsidRPr="0077024B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pro Královéhradecký kraj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  <w:t xml:space="preserve">          </w:t>
      </w:r>
    </w:p>
    <w:p w14:paraId="3E042F53" w14:textId="77777777" w:rsidR="00B63A10" w:rsidRPr="0077024B" w:rsidRDefault="00B63A10" w:rsidP="00B63A1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419868FB" w14:textId="77777777" w:rsidR="00B63A10" w:rsidRPr="0077024B" w:rsidRDefault="00ED52A9" w:rsidP="00C2281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ropachtovatel</w:t>
      </w:r>
      <w:r w:rsidR="00035811">
        <w:rPr>
          <w:rFonts w:ascii="Arial" w:hAnsi="Arial" w:cs="Arial"/>
          <w:iCs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achtýř</w:t>
      </w:r>
    </w:p>
    <w:p w14:paraId="0F003942" w14:textId="77777777" w:rsidR="00B63A10" w:rsidRPr="0077024B" w:rsidRDefault="00B63A10" w:rsidP="00B63A10">
      <w:pPr>
        <w:jc w:val="both"/>
        <w:rPr>
          <w:rFonts w:ascii="Arial" w:hAnsi="Arial" w:cs="Arial"/>
          <w:sz w:val="22"/>
          <w:szCs w:val="22"/>
        </w:rPr>
      </w:pPr>
    </w:p>
    <w:p w14:paraId="16A144D0" w14:textId="77777777" w:rsidR="00561A62" w:rsidRPr="00530528" w:rsidRDefault="00561A62" w:rsidP="00B63A10">
      <w:pPr>
        <w:jc w:val="both"/>
        <w:rPr>
          <w:rFonts w:ascii="Arial" w:hAnsi="Arial" w:cs="Arial"/>
        </w:rPr>
      </w:pPr>
    </w:p>
    <w:p w14:paraId="43D99D01" w14:textId="77777777" w:rsidR="00530528" w:rsidRPr="00530528" w:rsidRDefault="00530528" w:rsidP="00B63A10">
      <w:pPr>
        <w:jc w:val="both"/>
        <w:rPr>
          <w:rFonts w:ascii="Arial" w:hAnsi="Arial" w:cs="Arial"/>
        </w:rPr>
      </w:pPr>
    </w:p>
    <w:p w14:paraId="0E69071C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Za správnost: Ing. Martin Sedlák</w:t>
      </w:r>
    </w:p>
    <w:p w14:paraId="6E42652E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</w:p>
    <w:p w14:paraId="043095C4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.............................................</w:t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</w:p>
    <w:p w14:paraId="56EE4403" w14:textId="77777777" w:rsidR="0077024B" w:rsidRPr="0042128F" w:rsidRDefault="0077024B" w:rsidP="0077024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2128F">
        <w:rPr>
          <w:rFonts w:ascii="Arial" w:hAnsi="Arial" w:cs="Arial"/>
          <w:sz w:val="22"/>
          <w:szCs w:val="22"/>
        </w:rPr>
        <w:t>podpis</w:t>
      </w:r>
      <w:r w:rsidRPr="0042128F">
        <w:rPr>
          <w:rFonts w:ascii="Arial" w:hAnsi="Arial" w:cs="Arial"/>
          <w:sz w:val="22"/>
          <w:szCs w:val="22"/>
        </w:rPr>
        <w:tab/>
      </w:r>
    </w:p>
    <w:p w14:paraId="0DB40FB1" w14:textId="77777777" w:rsidR="005A3547" w:rsidRPr="001A3A9C" w:rsidRDefault="005A3547" w:rsidP="00B63A10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4FCAC2A8" w14:textId="77777777" w:rsidR="005A3547" w:rsidRDefault="005A3547" w:rsidP="00B63A10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309A7A34" w14:textId="77777777" w:rsidR="005A3547" w:rsidRPr="001A3A9C" w:rsidRDefault="005A3547" w:rsidP="0058454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sectPr w:rsidR="005A3547" w:rsidRPr="001A3A9C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C4C7" w14:textId="77777777" w:rsidR="005D2A60" w:rsidRDefault="005D2A60">
      <w:r>
        <w:separator/>
      </w:r>
    </w:p>
  </w:endnote>
  <w:endnote w:type="continuationSeparator" w:id="0">
    <w:p w14:paraId="126E728C" w14:textId="77777777" w:rsidR="005D2A60" w:rsidRDefault="005D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8B59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PAGE 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3</w:t>
    </w:r>
    <w:r w:rsidRPr="00E6125C">
      <w:rPr>
        <w:rFonts w:ascii="Arial" w:hAnsi="Arial" w:cs="Arial"/>
        <w:color w:val="323E4F"/>
      </w:rPr>
      <w:fldChar w:fldCharType="end"/>
    </w:r>
    <w:r w:rsidRPr="00E6125C">
      <w:rPr>
        <w:rFonts w:ascii="Arial" w:hAnsi="Arial" w:cs="Arial"/>
        <w:color w:val="323E4F"/>
      </w:rPr>
      <w:t>/</w:t>
    </w: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NUMPAGES  \* Arabic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4</w:t>
    </w:r>
    <w:r w:rsidRPr="00E612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E832" w14:textId="77777777" w:rsidR="005D2A60" w:rsidRDefault="005D2A60">
      <w:r>
        <w:separator/>
      </w:r>
    </w:p>
  </w:footnote>
  <w:footnote w:type="continuationSeparator" w:id="0">
    <w:p w14:paraId="042515EA" w14:textId="77777777" w:rsidR="005D2A60" w:rsidRDefault="005D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9341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85AEC996"/>
    <w:lvl w:ilvl="0" w:tplc="7CE006AE">
      <w:start w:val="1"/>
      <w:numFmt w:val="decimal"/>
      <w:lvlText w:val="%1)"/>
      <w:lvlJc w:val="left"/>
      <w:pPr>
        <w:tabs>
          <w:tab w:val="num" w:pos="93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25107">
    <w:abstractNumId w:val="8"/>
  </w:num>
  <w:num w:numId="2" w16cid:durableId="64567346">
    <w:abstractNumId w:val="1"/>
  </w:num>
  <w:num w:numId="3" w16cid:durableId="195195824">
    <w:abstractNumId w:val="6"/>
  </w:num>
  <w:num w:numId="4" w16cid:durableId="2063555764">
    <w:abstractNumId w:val="3"/>
  </w:num>
  <w:num w:numId="5" w16cid:durableId="809833798">
    <w:abstractNumId w:val="2"/>
  </w:num>
  <w:num w:numId="6" w16cid:durableId="1108892773">
    <w:abstractNumId w:val="4"/>
  </w:num>
  <w:num w:numId="7" w16cid:durableId="1630472703">
    <w:abstractNumId w:val="5"/>
  </w:num>
  <w:num w:numId="8" w16cid:durableId="581720821">
    <w:abstractNumId w:val="0"/>
  </w:num>
  <w:num w:numId="9" w16cid:durableId="773014645">
    <w:abstractNumId w:val="7"/>
  </w:num>
  <w:num w:numId="10" w16cid:durableId="2040818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7AD0"/>
    <w:rsid w:val="00011DCA"/>
    <w:rsid w:val="000257F8"/>
    <w:rsid w:val="000302A4"/>
    <w:rsid w:val="00035811"/>
    <w:rsid w:val="0003649D"/>
    <w:rsid w:val="000409E9"/>
    <w:rsid w:val="0004741C"/>
    <w:rsid w:val="000613EB"/>
    <w:rsid w:val="00063A3A"/>
    <w:rsid w:val="00064E27"/>
    <w:rsid w:val="000748DD"/>
    <w:rsid w:val="000935EF"/>
    <w:rsid w:val="00093DCA"/>
    <w:rsid w:val="0009555A"/>
    <w:rsid w:val="000A2720"/>
    <w:rsid w:val="000A4DAB"/>
    <w:rsid w:val="000C42C8"/>
    <w:rsid w:val="000C43DD"/>
    <w:rsid w:val="000C55ED"/>
    <w:rsid w:val="000D524E"/>
    <w:rsid w:val="000E0219"/>
    <w:rsid w:val="000E5004"/>
    <w:rsid w:val="000F35AB"/>
    <w:rsid w:val="000F7453"/>
    <w:rsid w:val="00107DD4"/>
    <w:rsid w:val="00110D8D"/>
    <w:rsid w:val="00112F89"/>
    <w:rsid w:val="00114F78"/>
    <w:rsid w:val="00132107"/>
    <w:rsid w:val="001333A0"/>
    <w:rsid w:val="00133B70"/>
    <w:rsid w:val="0016486E"/>
    <w:rsid w:val="0016508C"/>
    <w:rsid w:val="00175F6B"/>
    <w:rsid w:val="0018592B"/>
    <w:rsid w:val="001862AD"/>
    <w:rsid w:val="00190568"/>
    <w:rsid w:val="00193F26"/>
    <w:rsid w:val="00197D50"/>
    <w:rsid w:val="001A3689"/>
    <w:rsid w:val="001A3A9C"/>
    <w:rsid w:val="001A4DEB"/>
    <w:rsid w:val="001C0D2A"/>
    <w:rsid w:val="001C4985"/>
    <w:rsid w:val="001C6288"/>
    <w:rsid w:val="001D3ED8"/>
    <w:rsid w:val="001D794A"/>
    <w:rsid w:val="001F0F06"/>
    <w:rsid w:val="001F6E72"/>
    <w:rsid w:val="00211CC9"/>
    <w:rsid w:val="00213B68"/>
    <w:rsid w:val="002201ED"/>
    <w:rsid w:val="00221274"/>
    <w:rsid w:val="002225AD"/>
    <w:rsid w:val="00235598"/>
    <w:rsid w:val="00242E2B"/>
    <w:rsid w:val="002454C7"/>
    <w:rsid w:val="00247B6C"/>
    <w:rsid w:val="00251ABA"/>
    <w:rsid w:val="00260F40"/>
    <w:rsid w:val="00265032"/>
    <w:rsid w:val="00267179"/>
    <w:rsid w:val="00276DB0"/>
    <w:rsid w:val="00284644"/>
    <w:rsid w:val="00285998"/>
    <w:rsid w:val="00293A6A"/>
    <w:rsid w:val="00295F23"/>
    <w:rsid w:val="002A1639"/>
    <w:rsid w:val="002A3DD0"/>
    <w:rsid w:val="002A6FB2"/>
    <w:rsid w:val="002B14A8"/>
    <w:rsid w:val="002B19B5"/>
    <w:rsid w:val="002B1DE5"/>
    <w:rsid w:val="002B3EE4"/>
    <w:rsid w:val="002B52D6"/>
    <w:rsid w:val="002B722B"/>
    <w:rsid w:val="002D1140"/>
    <w:rsid w:val="002D1D00"/>
    <w:rsid w:val="002E06A9"/>
    <w:rsid w:val="002E24A1"/>
    <w:rsid w:val="002E47D9"/>
    <w:rsid w:val="002E488D"/>
    <w:rsid w:val="002F27AB"/>
    <w:rsid w:val="002F35A9"/>
    <w:rsid w:val="002F3A13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51EEB"/>
    <w:rsid w:val="003635C8"/>
    <w:rsid w:val="003658EA"/>
    <w:rsid w:val="003658FD"/>
    <w:rsid w:val="00370EF3"/>
    <w:rsid w:val="003774E2"/>
    <w:rsid w:val="003816A9"/>
    <w:rsid w:val="00394FD2"/>
    <w:rsid w:val="00395CDB"/>
    <w:rsid w:val="00396D85"/>
    <w:rsid w:val="003A2325"/>
    <w:rsid w:val="003A5AAB"/>
    <w:rsid w:val="003B27D1"/>
    <w:rsid w:val="003C6EF0"/>
    <w:rsid w:val="003D2FBA"/>
    <w:rsid w:val="003D39FA"/>
    <w:rsid w:val="003D65A0"/>
    <w:rsid w:val="003D7366"/>
    <w:rsid w:val="003E21D3"/>
    <w:rsid w:val="003E47E2"/>
    <w:rsid w:val="003E51DA"/>
    <w:rsid w:val="003F3F32"/>
    <w:rsid w:val="004017CB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77A61"/>
    <w:rsid w:val="0048212C"/>
    <w:rsid w:val="00485175"/>
    <w:rsid w:val="00495B20"/>
    <w:rsid w:val="004979E0"/>
    <w:rsid w:val="004B4BDE"/>
    <w:rsid w:val="004B4E52"/>
    <w:rsid w:val="004B5575"/>
    <w:rsid w:val="004C1BE2"/>
    <w:rsid w:val="004C6C35"/>
    <w:rsid w:val="004D714E"/>
    <w:rsid w:val="004D7F10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30528"/>
    <w:rsid w:val="00532E43"/>
    <w:rsid w:val="0053796F"/>
    <w:rsid w:val="00537F52"/>
    <w:rsid w:val="00541164"/>
    <w:rsid w:val="00545D94"/>
    <w:rsid w:val="00551B86"/>
    <w:rsid w:val="00561A62"/>
    <w:rsid w:val="00564354"/>
    <w:rsid w:val="00572C0D"/>
    <w:rsid w:val="00574ECD"/>
    <w:rsid w:val="0058454E"/>
    <w:rsid w:val="005A29FD"/>
    <w:rsid w:val="005A3547"/>
    <w:rsid w:val="005A3605"/>
    <w:rsid w:val="005A51E5"/>
    <w:rsid w:val="005A7D09"/>
    <w:rsid w:val="005B1FCA"/>
    <w:rsid w:val="005C26B2"/>
    <w:rsid w:val="005C3B19"/>
    <w:rsid w:val="005C3B8D"/>
    <w:rsid w:val="005D032C"/>
    <w:rsid w:val="005D2A60"/>
    <w:rsid w:val="005D6534"/>
    <w:rsid w:val="005E4578"/>
    <w:rsid w:val="005F25C5"/>
    <w:rsid w:val="005F6146"/>
    <w:rsid w:val="005F663D"/>
    <w:rsid w:val="005F6748"/>
    <w:rsid w:val="005F6A84"/>
    <w:rsid w:val="00621872"/>
    <w:rsid w:val="00623D18"/>
    <w:rsid w:val="00626279"/>
    <w:rsid w:val="00630F62"/>
    <w:rsid w:val="00643DF4"/>
    <w:rsid w:val="00650C6F"/>
    <w:rsid w:val="0066264D"/>
    <w:rsid w:val="00665BE4"/>
    <w:rsid w:val="00673AA3"/>
    <w:rsid w:val="0068623A"/>
    <w:rsid w:val="006866BE"/>
    <w:rsid w:val="0068737A"/>
    <w:rsid w:val="00690B4C"/>
    <w:rsid w:val="00695CAD"/>
    <w:rsid w:val="00696AEA"/>
    <w:rsid w:val="006A4B52"/>
    <w:rsid w:val="006B1DAC"/>
    <w:rsid w:val="006C0461"/>
    <w:rsid w:val="006C38F0"/>
    <w:rsid w:val="006D008D"/>
    <w:rsid w:val="006D4E26"/>
    <w:rsid w:val="006D7455"/>
    <w:rsid w:val="006D7B8A"/>
    <w:rsid w:val="006E7512"/>
    <w:rsid w:val="006F0D13"/>
    <w:rsid w:val="006F47F0"/>
    <w:rsid w:val="006F58F4"/>
    <w:rsid w:val="00703EB1"/>
    <w:rsid w:val="00705B5C"/>
    <w:rsid w:val="0070631C"/>
    <w:rsid w:val="00706500"/>
    <w:rsid w:val="007077A9"/>
    <w:rsid w:val="0072463A"/>
    <w:rsid w:val="00734027"/>
    <w:rsid w:val="007354BC"/>
    <w:rsid w:val="0073789C"/>
    <w:rsid w:val="0074130B"/>
    <w:rsid w:val="007450CE"/>
    <w:rsid w:val="007452ED"/>
    <w:rsid w:val="00746240"/>
    <w:rsid w:val="00751C75"/>
    <w:rsid w:val="0076780B"/>
    <w:rsid w:val="0077024B"/>
    <w:rsid w:val="00770C08"/>
    <w:rsid w:val="007726A7"/>
    <w:rsid w:val="007727A9"/>
    <w:rsid w:val="00772DA4"/>
    <w:rsid w:val="00773513"/>
    <w:rsid w:val="00781636"/>
    <w:rsid w:val="00783173"/>
    <w:rsid w:val="007846BF"/>
    <w:rsid w:val="00784F00"/>
    <w:rsid w:val="00787AD9"/>
    <w:rsid w:val="00796EFE"/>
    <w:rsid w:val="007B22F4"/>
    <w:rsid w:val="007B7519"/>
    <w:rsid w:val="007C15D8"/>
    <w:rsid w:val="007C23EE"/>
    <w:rsid w:val="007C3AAA"/>
    <w:rsid w:val="007D33DF"/>
    <w:rsid w:val="007E572A"/>
    <w:rsid w:val="007F01EF"/>
    <w:rsid w:val="007F2E2B"/>
    <w:rsid w:val="007F2E4B"/>
    <w:rsid w:val="0080346C"/>
    <w:rsid w:val="008039A3"/>
    <w:rsid w:val="008169D4"/>
    <w:rsid w:val="00817196"/>
    <w:rsid w:val="0082136B"/>
    <w:rsid w:val="008255FA"/>
    <w:rsid w:val="00825680"/>
    <w:rsid w:val="00831B6E"/>
    <w:rsid w:val="00841A8E"/>
    <w:rsid w:val="008436A6"/>
    <w:rsid w:val="00845505"/>
    <w:rsid w:val="00856191"/>
    <w:rsid w:val="0085778C"/>
    <w:rsid w:val="0087075E"/>
    <w:rsid w:val="0087095D"/>
    <w:rsid w:val="00874582"/>
    <w:rsid w:val="00881F03"/>
    <w:rsid w:val="00892CF7"/>
    <w:rsid w:val="00895370"/>
    <w:rsid w:val="008961F8"/>
    <w:rsid w:val="008C03B1"/>
    <w:rsid w:val="008C420A"/>
    <w:rsid w:val="008C5EE8"/>
    <w:rsid w:val="008C7E74"/>
    <w:rsid w:val="008D374F"/>
    <w:rsid w:val="008D7362"/>
    <w:rsid w:val="008F1DF0"/>
    <w:rsid w:val="008F381F"/>
    <w:rsid w:val="008F7DFE"/>
    <w:rsid w:val="009044FA"/>
    <w:rsid w:val="00920188"/>
    <w:rsid w:val="00924D11"/>
    <w:rsid w:val="00930C00"/>
    <w:rsid w:val="00930F45"/>
    <w:rsid w:val="00934853"/>
    <w:rsid w:val="00956040"/>
    <w:rsid w:val="009611D6"/>
    <w:rsid w:val="00965303"/>
    <w:rsid w:val="00972CB9"/>
    <w:rsid w:val="00983510"/>
    <w:rsid w:val="00984219"/>
    <w:rsid w:val="00994DE3"/>
    <w:rsid w:val="0099782A"/>
    <w:rsid w:val="009B49A5"/>
    <w:rsid w:val="009C0B98"/>
    <w:rsid w:val="009C1E0F"/>
    <w:rsid w:val="009C7DC8"/>
    <w:rsid w:val="009D3BA8"/>
    <w:rsid w:val="009D6BAD"/>
    <w:rsid w:val="009E1DB9"/>
    <w:rsid w:val="009E39E9"/>
    <w:rsid w:val="009E5E8F"/>
    <w:rsid w:val="009F095F"/>
    <w:rsid w:val="009F0DAF"/>
    <w:rsid w:val="009F31C0"/>
    <w:rsid w:val="009F54BF"/>
    <w:rsid w:val="00A03D85"/>
    <w:rsid w:val="00A06232"/>
    <w:rsid w:val="00A06BDD"/>
    <w:rsid w:val="00A15079"/>
    <w:rsid w:val="00A1710B"/>
    <w:rsid w:val="00A17486"/>
    <w:rsid w:val="00A20638"/>
    <w:rsid w:val="00A21F82"/>
    <w:rsid w:val="00A27450"/>
    <w:rsid w:val="00A45AF4"/>
    <w:rsid w:val="00A50798"/>
    <w:rsid w:val="00A50D98"/>
    <w:rsid w:val="00A70F94"/>
    <w:rsid w:val="00AA3130"/>
    <w:rsid w:val="00AB0DCA"/>
    <w:rsid w:val="00AB1651"/>
    <w:rsid w:val="00AB5594"/>
    <w:rsid w:val="00AB608B"/>
    <w:rsid w:val="00AC1206"/>
    <w:rsid w:val="00AC634A"/>
    <w:rsid w:val="00AC7145"/>
    <w:rsid w:val="00AD66BA"/>
    <w:rsid w:val="00AE4C0E"/>
    <w:rsid w:val="00AF6A30"/>
    <w:rsid w:val="00B011B0"/>
    <w:rsid w:val="00B061E0"/>
    <w:rsid w:val="00B077BA"/>
    <w:rsid w:val="00B07A01"/>
    <w:rsid w:val="00B2427C"/>
    <w:rsid w:val="00B31A4B"/>
    <w:rsid w:val="00B467EF"/>
    <w:rsid w:val="00B51C2A"/>
    <w:rsid w:val="00B63A10"/>
    <w:rsid w:val="00B75CCE"/>
    <w:rsid w:val="00B82561"/>
    <w:rsid w:val="00B83974"/>
    <w:rsid w:val="00B85D1C"/>
    <w:rsid w:val="00B9084E"/>
    <w:rsid w:val="00BA2248"/>
    <w:rsid w:val="00BB352C"/>
    <w:rsid w:val="00BB477A"/>
    <w:rsid w:val="00BB6BA6"/>
    <w:rsid w:val="00BC0003"/>
    <w:rsid w:val="00BD0F47"/>
    <w:rsid w:val="00BD4741"/>
    <w:rsid w:val="00BE15E2"/>
    <w:rsid w:val="00BF3DEE"/>
    <w:rsid w:val="00C07F1F"/>
    <w:rsid w:val="00C14659"/>
    <w:rsid w:val="00C16C02"/>
    <w:rsid w:val="00C16D0C"/>
    <w:rsid w:val="00C17634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6971"/>
    <w:rsid w:val="00C62BC5"/>
    <w:rsid w:val="00C67421"/>
    <w:rsid w:val="00C77458"/>
    <w:rsid w:val="00C81A85"/>
    <w:rsid w:val="00C92DFF"/>
    <w:rsid w:val="00C940FE"/>
    <w:rsid w:val="00CA6F38"/>
    <w:rsid w:val="00CB54EB"/>
    <w:rsid w:val="00CC22BE"/>
    <w:rsid w:val="00CD79A5"/>
    <w:rsid w:val="00CD7DD4"/>
    <w:rsid w:val="00CE6459"/>
    <w:rsid w:val="00CE7B00"/>
    <w:rsid w:val="00CF03DD"/>
    <w:rsid w:val="00CF2102"/>
    <w:rsid w:val="00CF236C"/>
    <w:rsid w:val="00CF46CA"/>
    <w:rsid w:val="00CF4B9B"/>
    <w:rsid w:val="00CF79EB"/>
    <w:rsid w:val="00D051ED"/>
    <w:rsid w:val="00D06944"/>
    <w:rsid w:val="00D12829"/>
    <w:rsid w:val="00D32D74"/>
    <w:rsid w:val="00D46E08"/>
    <w:rsid w:val="00D50D37"/>
    <w:rsid w:val="00D60400"/>
    <w:rsid w:val="00D67AAC"/>
    <w:rsid w:val="00D70621"/>
    <w:rsid w:val="00D8354E"/>
    <w:rsid w:val="00D87C22"/>
    <w:rsid w:val="00DA237E"/>
    <w:rsid w:val="00DA2858"/>
    <w:rsid w:val="00DA3346"/>
    <w:rsid w:val="00DA5AD7"/>
    <w:rsid w:val="00DB08A3"/>
    <w:rsid w:val="00DB35E8"/>
    <w:rsid w:val="00DC1E6F"/>
    <w:rsid w:val="00DC4391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230D"/>
    <w:rsid w:val="00E234B7"/>
    <w:rsid w:val="00E26444"/>
    <w:rsid w:val="00E26E24"/>
    <w:rsid w:val="00E338BE"/>
    <w:rsid w:val="00E33D63"/>
    <w:rsid w:val="00E37EC7"/>
    <w:rsid w:val="00E409BF"/>
    <w:rsid w:val="00E42515"/>
    <w:rsid w:val="00E5736D"/>
    <w:rsid w:val="00E60967"/>
    <w:rsid w:val="00E6125C"/>
    <w:rsid w:val="00E752C7"/>
    <w:rsid w:val="00E81439"/>
    <w:rsid w:val="00E84942"/>
    <w:rsid w:val="00E859E4"/>
    <w:rsid w:val="00EA44C6"/>
    <w:rsid w:val="00EA7688"/>
    <w:rsid w:val="00ED467E"/>
    <w:rsid w:val="00ED52A9"/>
    <w:rsid w:val="00EE3CF0"/>
    <w:rsid w:val="00EE7296"/>
    <w:rsid w:val="00EE7997"/>
    <w:rsid w:val="00EE7F09"/>
    <w:rsid w:val="00EF04BA"/>
    <w:rsid w:val="00EF27F7"/>
    <w:rsid w:val="00EF3435"/>
    <w:rsid w:val="00EF3F2B"/>
    <w:rsid w:val="00F16542"/>
    <w:rsid w:val="00F177FA"/>
    <w:rsid w:val="00F34708"/>
    <w:rsid w:val="00F36C02"/>
    <w:rsid w:val="00F37FD7"/>
    <w:rsid w:val="00F42482"/>
    <w:rsid w:val="00F51E38"/>
    <w:rsid w:val="00F552E3"/>
    <w:rsid w:val="00F55A8A"/>
    <w:rsid w:val="00F64694"/>
    <w:rsid w:val="00F64900"/>
    <w:rsid w:val="00F64D5B"/>
    <w:rsid w:val="00F65677"/>
    <w:rsid w:val="00F708D0"/>
    <w:rsid w:val="00F8556C"/>
    <w:rsid w:val="00F9198A"/>
    <w:rsid w:val="00F95ECE"/>
    <w:rsid w:val="00FA2327"/>
    <w:rsid w:val="00FA5C6E"/>
    <w:rsid w:val="00FB2B46"/>
    <w:rsid w:val="00FB3D53"/>
    <w:rsid w:val="00FC4BBC"/>
    <w:rsid w:val="00FC4E85"/>
    <w:rsid w:val="00FC59A5"/>
    <w:rsid w:val="00FD307D"/>
    <w:rsid w:val="00FD403F"/>
    <w:rsid w:val="00FE03E7"/>
    <w:rsid w:val="00FE6643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6DD6983"/>
  <w15:chartTrackingRefBased/>
  <w15:docId w15:val="{2C472907-79D8-435B-8752-0C49D906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customStyle="1" w:styleId="Normln0">
    <w:name w:val="Normální~"/>
    <w:basedOn w:val="Normln"/>
    <w:rsid w:val="008C5EE8"/>
    <w:pPr>
      <w:widowControl w:val="0"/>
    </w:pPr>
  </w:style>
  <w:style w:type="character" w:customStyle="1" w:styleId="ZhlavChar">
    <w:name w:val="Záhlaví Char"/>
    <w:link w:val="Zhlav"/>
    <w:uiPriority w:val="99"/>
    <w:rsid w:val="0077024B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F23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9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56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7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02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8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AA73-14CD-4A34-B5FE-E87DE37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edlák Martin Ing.</cp:lastModifiedBy>
  <cp:revision>3</cp:revision>
  <cp:lastPrinted>2019-08-19T14:08:00Z</cp:lastPrinted>
  <dcterms:created xsi:type="dcterms:W3CDTF">2025-03-19T13:24:00Z</dcterms:created>
  <dcterms:modified xsi:type="dcterms:W3CDTF">2025-03-19T13:24:00Z</dcterms:modified>
</cp:coreProperties>
</file>